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52" w:rsidRPr="00B76F56" w:rsidRDefault="00ED4452" w:rsidP="00ED4452">
      <w:pPr>
        <w:ind w:left="4956" w:firstLine="708"/>
        <w:jc w:val="both"/>
      </w:pPr>
      <w:r>
        <w:t xml:space="preserve">        </w:t>
      </w:r>
      <w:r w:rsidRPr="00B76F56">
        <w:t>AL DIRIGENTE SCOLASTICO</w:t>
      </w:r>
    </w:p>
    <w:p w:rsidR="00ED4452" w:rsidRDefault="00ED4452" w:rsidP="00ED4452">
      <w:pPr>
        <w:ind w:left="4956" w:firstLine="708"/>
        <w:jc w:val="both"/>
      </w:pPr>
      <w:r>
        <w:t xml:space="preserve">        </w:t>
      </w:r>
      <w:r w:rsidRPr="00B76F56">
        <w:t xml:space="preserve">del </w:t>
      </w:r>
      <w:r>
        <w:t>Convitto “M. Cutelli” di Catania</w:t>
      </w:r>
    </w:p>
    <w:p w:rsidR="00ED4452" w:rsidRPr="00ED4452" w:rsidRDefault="00ED4452" w:rsidP="00ED4452">
      <w:pPr>
        <w:tabs>
          <w:tab w:val="left" w:pos="4740"/>
        </w:tabs>
        <w:jc w:val="right"/>
        <w:rPr>
          <w:b/>
          <w:szCs w:val="20"/>
          <w:lang w:val="en-US"/>
        </w:rPr>
      </w:pPr>
    </w:p>
    <w:p w:rsidR="00ED4452" w:rsidRDefault="00ED4452" w:rsidP="00ED4452">
      <w:pPr>
        <w:rPr>
          <w:b/>
        </w:rPr>
      </w:pPr>
      <w:proofErr w:type="gramStart"/>
      <w:r w:rsidRPr="00ED4452">
        <w:rPr>
          <w:b/>
        </w:rPr>
        <w:t>OGGETTO:  RICHIESTA</w:t>
      </w:r>
      <w:proofErr w:type="gramEnd"/>
      <w:r w:rsidRPr="00ED4452">
        <w:rPr>
          <w:b/>
        </w:rPr>
        <w:t xml:space="preserve"> DI PERMESSO RETRIBUITO PER DIRITTO ALLO STUDIO</w:t>
      </w:r>
    </w:p>
    <w:p w:rsidR="00ED4452" w:rsidRPr="00ED4452" w:rsidRDefault="00ED4452" w:rsidP="00ED4452">
      <w:pPr>
        <w:rPr>
          <w:b/>
        </w:rPr>
      </w:pPr>
    </w:p>
    <w:p w:rsidR="00ED4452" w:rsidRPr="00ED4452" w:rsidRDefault="00ED4452" w:rsidP="00ED4452">
      <w:pPr>
        <w:rPr>
          <w:bCs/>
        </w:rPr>
      </w:pPr>
      <w:r w:rsidRPr="00ED4452">
        <w:rPr>
          <w:bCs/>
        </w:rPr>
        <w:t>Il/la sottoscritto/</w:t>
      </w:r>
      <w:proofErr w:type="gramStart"/>
      <w:r w:rsidRPr="00ED4452">
        <w:rPr>
          <w:bCs/>
        </w:rPr>
        <w:t>a  _</w:t>
      </w:r>
      <w:proofErr w:type="gramEnd"/>
      <w:r w:rsidRPr="00ED4452">
        <w:rPr>
          <w:bCs/>
        </w:rPr>
        <w:t xml:space="preserve">_____________________________________in servizio presso il Convitto “M. Cutelli” di Catania </w:t>
      </w:r>
      <w:r w:rsidRPr="00ED4452">
        <w:rPr>
          <w:rFonts w:ascii="Perpetua" w:hAnsi="Perpetua"/>
          <w:sz w:val="28"/>
          <w:szCs w:val="26"/>
        </w:rPr>
        <w:t>i</w:t>
      </w:r>
      <w:r w:rsidRPr="00ED4452">
        <w:rPr>
          <w:bCs/>
        </w:rPr>
        <w:t>n qualità di:</w:t>
      </w:r>
    </w:p>
    <w:p w:rsidR="00ED4452" w:rsidRPr="00ED4452" w:rsidRDefault="00ED4452" w:rsidP="00ED4452">
      <w:pPr>
        <w:spacing w:line="360" w:lineRule="auto"/>
        <w:ind w:right="-56"/>
        <w:rPr>
          <w:rFonts w:eastAsia="Arial Unicode MS"/>
        </w:rPr>
      </w:pPr>
      <w:r w:rsidRPr="00ED4452">
        <w:tab/>
      </w: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docente a tempo indeterminato </w:t>
      </w:r>
    </w:p>
    <w:p w:rsidR="00ED4452" w:rsidRPr="00ED4452" w:rsidRDefault="00ED4452" w:rsidP="00ED4452">
      <w:pPr>
        <w:spacing w:line="360" w:lineRule="auto"/>
        <w:rPr>
          <w:sz w:val="20"/>
        </w:rPr>
      </w:pPr>
      <w:r w:rsidRPr="00ED4452">
        <w:t xml:space="preserve">O </w:t>
      </w:r>
      <w:r w:rsidRPr="00ED4452">
        <w:rPr>
          <w:sz w:val="20"/>
        </w:rPr>
        <w:t>Scuola Primaria</w:t>
      </w:r>
      <w:r w:rsidRPr="00ED4452">
        <w:rPr>
          <w:sz w:val="20"/>
        </w:rPr>
        <w:tab/>
      </w:r>
      <w:r w:rsidRPr="00ED4452">
        <w:t xml:space="preserve">O </w:t>
      </w:r>
      <w:r w:rsidRPr="00ED4452">
        <w:rPr>
          <w:sz w:val="20"/>
        </w:rPr>
        <w:t>Scuola Secondaria I Grado</w:t>
      </w:r>
      <w:r w:rsidRPr="00ED4452">
        <w:tab/>
        <w:t xml:space="preserve">O </w:t>
      </w:r>
      <w:r w:rsidRPr="00ED4452">
        <w:rPr>
          <w:sz w:val="20"/>
        </w:rPr>
        <w:t>Scuola Secondaria II Grado</w:t>
      </w:r>
    </w:p>
    <w:p w:rsidR="00ED4452" w:rsidRPr="00ED4452" w:rsidRDefault="00ED4452" w:rsidP="00ED4452">
      <w:pPr>
        <w:spacing w:line="360" w:lineRule="auto"/>
        <w:rPr>
          <w:rFonts w:eastAsia="Arial Unicode MS"/>
        </w:rPr>
      </w:pPr>
      <w:r w:rsidRPr="00ED4452">
        <w:rPr>
          <w:rFonts w:eastAsia="Arial Unicode MS"/>
        </w:rPr>
        <w:t xml:space="preserve">            </w:t>
      </w: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docente a tempo determinato</w:t>
      </w:r>
    </w:p>
    <w:p w:rsidR="00ED4452" w:rsidRPr="00ED4452" w:rsidRDefault="00ED4452" w:rsidP="00ED4452">
      <w:pPr>
        <w:spacing w:line="360" w:lineRule="auto"/>
        <w:rPr>
          <w:sz w:val="20"/>
        </w:rPr>
      </w:pPr>
      <w:r w:rsidRPr="00ED4452">
        <w:t xml:space="preserve">O </w:t>
      </w:r>
      <w:r w:rsidRPr="00ED4452">
        <w:rPr>
          <w:sz w:val="20"/>
        </w:rPr>
        <w:t>Scuola Primaria</w:t>
      </w:r>
      <w:r w:rsidRPr="00ED4452">
        <w:rPr>
          <w:sz w:val="20"/>
        </w:rPr>
        <w:tab/>
      </w:r>
      <w:r w:rsidRPr="00ED4452">
        <w:t xml:space="preserve">O </w:t>
      </w:r>
      <w:r w:rsidRPr="00ED4452">
        <w:rPr>
          <w:sz w:val="20"/>
        </w:rPr>
        <w:t>Scuola Secondaria I Grado</w:t>
      </w:r>
      <w:r w:rsidRPr="00ED4452">
        <w:tab/>
        <w:t xml:space="preserve">O </w:t>
      </w:r>
      <w:r w:rsidRPr="00ED4452">
        <w:rPr>
          <w:sz w:val="20"/>
        </w:rPr>
        <w:t>Scuola Secondaria II Grado</w:t>
      </w:r>
    </w:p>
    <w:p w:rsidR="00ED4452" w:rsidRPr="00ED4452" w:rsidRDefault="00ED4452" w:rsidP="00ED4452">
      <w:pPr>
        <w:spacing w:line="360" w:lineRule="auto"/>
        <w:rPr>
          <w:rFonts w:eastAsia="Arial Unicode MS"/>
        </w:rPr>
      </w:pPr>
      <w:r w:rsidRPr="00ED4452">
        <w:rPr>
          <w:rFonts w:eastAsia="Arial Unicode MS"/>
        </w:rPr>
        <w:tab/>
      </w: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A.T.A. a tempo indeterminato</w:t>
      </w:r>
    </w:p>
    <w:p w:rsidR="00ED4452" w:rsidRPr="00ED4452" w:rsidRDefault="00ED4452" w:rsidP="00ED4452">
      <w:pPr>
        <w:spacing w:line="360" w:lineRule="auto"/>
      </w:pPr>
      <w:r w:rsidRPr="00ED4452">
        <w:t>O</w:t>
      </w:r>
      <w:r w:rsidRPr="00ED4452">
        <w:rPr>
          <w:sz w:val="20"/>
        </w:rPr>
        <w:t xml:space="preserve"> D.S.G.A          </w:t>
      </w:r>
      <w:r w:rsidRPr="00ED4452">
        <w:t>O</w:t>
      </w:r>
      <w:r w:rsidRPr="00ED4452">
        <w:rPr>
          <w:sz w:val="20"/>
        </w:rPr>
        <w:t>. Ass. Amministrativo</w:t>
      </w:r>
      <w:r w:rsidRPr="00ED4452">
        <w:rPr>
          <w:sz w:val="20"/>
        </w:rPr>
        <w:tab/>
      </w:r>
      <w:r w:rsidRPr="00ED4452">
        <w:t>O</w:t>
      </w:r>
      <w:r w:rsidRPr="00ED4452">
        <w:rPr>
          <w:sz w:val="20"/>
        </w:rPr>
        <w:t xml:space="preserve"> Collab. Scolastico</w:t>
      </w:r>
      <w:r w:rsidRPr="00ED4452">
        <w:tab/>
        <w:t xml:space="preserve">O </w:t>
      </w:r>
      <w:r w:rsidRPr="00ED4452">
        <w:rPr>
          <w:sz w:val="20"/>
        </w:rPr>
        <w:t>Ass. Tecnico</w:t>
      </w:r>
      <w:r w:rsidRPr="00ED4452">
        <w:rPr>
          <w:sz w:val="20"/>
        </w:rPr>
        <w:tab/>
        <w:t xml:space="preserve">      </w:t>
      </w:r>
      <w:r w:rsidRPr="00ED4452">
        <w:t xml:space="preserve">O </w:t>
      </w:r>
      <w:r w:rsidRPr="00ED4452">
        <w:rPr>
          <w:sz w:val="20"/>
        </w:rPr>
        <w:t>Cuoco</w:t>
      </w:r>
      <w:r w:rsidRPr="00ED4452">
        <w:rPr>
          <w:sz w:val="20"/>
        </w:rPr>
        <w:tab/>
      </w:r>
      <w:r w:rsidRPr="00ED4452">
        <w:t xml:space="preserve">O </w:t>
      </w:r>
      <w:r w:rsidRPr="00ED4452">
        <w:rPr>
          <w:sz w:val="20"/>
        </w:rPr>
        <w:t>Guardarob.</w:t>
      </w:r>
    </w:p>
    <w:p w:rsidR="00ED4452" w:rsidRPr="00ED4452" w:rsidRDefault="00ED4452" w:rsidP="00ED4452">
      <w:pPr>
        <w:spacing w:line="360" w:lineRule="auto"/>
        <w:rPr>
          <w:rFonts w:eastAsia="Arial Unicode MS"/>
        </w:rPr>
      </w:pPr>
      <w:r w:rsidRPr="00ED4452">
        <w:rPr>
          <w:rFonts w:eastAsia="Arial Unicode MS"/>
        </w:rPr>
        <w:tab/>
      </w: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A.T.A. a tempo determinato</w:t>
      </w:r>
    </w:p>
    <w:p w:rsidR="00ED4452" w:rsidRPr="00ED4452" w:rsidRDefault="00ED4452" w:rsidP="00ED4452">
      <w:pPr>
        <w:spacing w:line="360" w:lineRule="auto"/>
        <w:rPr>
          <w:sz w:val="20"/>
        </w:rPr>
      </w:pPr>
      <w:r w:rsidRPr="00ED4452">
        <w:rPr>
          <w:rFonts w:eastAsia="Arial Unicode MS"/>
          <w:sz w:val="20"/>
          <w:szCs w:val="20"/>
        </w:rPr>
        <w:t xml:space="preserve"> </w:t>
      </w:r>
      <w:r w:rsidRPr="00ED4452">
        <w:t>O</w:t>
      </w:r>
      <w:r w:rsidRPr="00ED4452">
        <w:rPr>
          <w:sz w:val="20"/>
        </w:rPr>
        <w:t xml:space="preserve"> D.S.G.A          </w:t>
      </w:r>
      <w:r w:rsidRPr="00ED4452">
        <w:t>O</w:t>
      </w:r>
      <w:r w:rsidRPr="00ED4452">
        <w:rPr>
          <w:sz w:val="20"/>
        </w:rPr>
        <w:t>. Ass. Amministrativo</w:t>
      </w:r>
      <w:r w:rsidRPr="00ED4452">
        <w:rPr>
          <w:sz w:val="20"/>
        </w:rPr>
        <w:tab/>
      </w:r>
      <w:r w:rsidRPr="00ED4452">
        <w:t>O</w:t>
      </w:r>
      <w:r w:rsidRPr="00ED4452">
        <w:rPr>
          <w:sz w:val="20"/>
        </w:rPr>
        <w:t xml:space="preserve"> Collab. Scolastico</w:t>
      </w:r>
      <w:r w:rsidRPr="00ED4452">
        <w:tab/>
        <w:t xml:space="preserve">O </w:t>
      </w:r>
      <w:r w:rsidRPr="00ED4452">
        <w:rPr>
          <w:sz w:val="20"/>
        </w:rPr>
        <w:t>Ass. Tecnico</w:t>
      </w:r>
      <w:r w:rsidRPr="00ED4452">
        <w:rPr>
          <w:sz w:val="20"/>
        </w:rPr>
        <w:tab/>
        <w:t xml:space="preserve">      </w:t>
      </w:r>
      <w:r w:rsidRPr="00ED4452">
        <w:t xml:space="preserve">O </w:t>
      </w:r>
      <w:r w:rsidRPr="00ED4452">
        <w:rPr>
          <w:sz w:val="20"/>
        </w:rPr>
        <w:t>Cuoco</w:t>
      </w:r>
      <w:r w:rsidRPr="00ED4452">
        <w:rPr>
          <w:sz w:val="20"/>
        </w:rPr>
        <w:tab/>
      </w:r>
      <w:r w:rsidRPr="00ED4452">
        <w:t xml:space="preserve">O </w:t>
      </w:r>
      <w:r w:rsidRPr="00ED4452">
        <w:rPr>
          <w:sz w:val="20"/>
        </w:rPr>
        <w:t>Guardarob.</w:t>
      </w:r>
    </w:p>
    <w:p w:rsidR="00ED4452" w:rsidRDefault="00ED4452" w:rsidP="00ED4452">
      <w:pPr>
        <w:ind w:firstLine="708"/>
        <w:rPr>
          <w:rFonts w:eastAsia="Arial Unicode MS"/>
        </w:rPr>
      </w:pP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educatore a tempo indeterminato</w:t>
      </w:r>
    </w:p>
    <w:p w:rsidR="00ED4452" w:rsidRPr="00ED4452" w:rsidRDefault="00ED4452" w:rsidP="00ED4452">
      <w:pPr>
        <w:ind w:firstLine="708"/>
        <w:rPr>
          <w:rFonts w:eastAsia="Arial Unicode MS"/>
        </w:rPr>
      </w:pPr>
    </w:p>
    <w:p w:rsidR="00ED4452" w:rsidRPr="00ED4452" w:rsidRDefault="00ED4452" w:rsidP="00ED4452">
      <w:pPr>
        <w:ind w:firstLine="708"/>
        <w:rPr>
          <w:rFonts w:eastAsia="Arial Unicode MS"/>
        </w:rPr>
      </w:pPr>
      <w:r w:rsidRPr="00ED4452">
        <w:rPr>
          <w:rFonts w:eastAsia="Arial Unicode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D4452">
        <w:rPr>
          <w:rFonts w:eastAsia="Arial Unicode MS"/>
        </w:rPr>
        <w:instrText xml:space="preserve"> FORMCHECKBOX </w:instrText>
      </w:r>
      <w:r w:rsidRPr="00ED4452">
        <w:rPr>
          <w:rFonts w:eastAsia="Arial Unicode MS"/>
        </w:rPr>
      </w:r>
      <w:r w:rsidRPr="00ED4452">
        <w:rPr>
          <w:rFonts w:eastAsia="Arial Unicode MS"/>
        </w:rPr>
        <w:fldChar w:fldCharType="end"/>
      </w:r>
      <w:r w:rsidRPr="00ED4452">
        <w:rPr>
          <w:rFonts w:eastAsia="Arial Unicode MS"/>
        </w:rPr>
        <w:t xml:space="preserve"> educatore a tempo determinato</w:t>
      </w:r>
    </w:p>
    <w:p w:rsidR="00ED4452" w:rsidRPr="00ED4452" w:rsidRDefault="00ED4452" w:rsidP="00ED4452">
      <w:pPr>
        <w:rPr>
          <w:bCs/>
        </w:rPr>
      </w:pPr>
    </w:p>
    <w:p w:rsidR="00ED4452" w:rsidRDefault="00ED4452" w:rsidP="00ED4452">
      <w:pPr>
        <w:jc w:val="center"/>
        <w:rPr>
          <w:b/>
        </w:rPr>
      </w:pPr>
      <w:r w:rsidRPr="00ED4452">
        <w:rPr>
          <w:b/>
        </w:rPr>
        <w:t xml:space="preserve">CHIEDE </w:t>
      </w:r>
      <w:smartTag w:uri="urn:schemas-microsoft-com:office:smarttags" w:element="PersonName">
        <w:smartTagPr>
          <w:attr w:name="ProductID" w:val="LA CONCESSIONE DI"/>
        </w:smartTagPr>
        <w:smartTag w:uri="urn:schemas-microsoft-com:office:smarttags" w:element="PersonName">
          <w:smartTagPr>
            <w:attr w:name="ProductID" w:val="LA CONCESSIONE"/>
          </w:smartTagPr>
          <w:r w:rsidRPr="00ED4452">
            <w:rPr>
              <w:b/>
            </w:rPr>
            <w:t>LA CONCESSIONE</w:t>
          </w:r>
        </w:smartTag>
        <w:r w:rsidRPr="00ED4452">
          <w:rPr>
            <w:b/>
          </w:rPr>
          <w:t xml:space="preserve"> DI</w:t>
        </w:r>
      </w:smartTag>
      <w:r w:rsidRPr="00ED4452">
        <w:rPr>
          <w:b/>
        </w:rPr>
        <w:t xml:space="preserve"> UN PERMESSO PER DIRITTO ALLO STUDIO:</w:t>
      </w:r>
    </w:p>
    <w:p w:rsidR="00ED4452" w:rsidRPr="00ED4452" w:rsidRDefault="00ED4452" w:rsidP="00ED4452">
      <w:pPr>
        <w:jc w:val="center"/>
        <w:rPr>
          <w:b/>
        </w:rPr>
      </w:pPr>
    </w:p>
    <w:p w:rsidR="00ED4452" w:rsidRDefault="00ED4452" w:rsidP="00ED4452">
      <w:pPr>
        <w:ind w:left="360"/>
        <w:jc w:val="both"/>
        <w:rPr>
          <w:rFonts w:ascii="Palatino Linotype" w:hAnsi="Palatino Linotype"/>
          <w:b/>
          <w:sz w:val="28"/>
          <w:szCs w:val="28"/>
        </w:rPr>
      </w:pPr>
      <w:r w:rsidRPr="00ED4452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8890</wp:posOffset>
                </wp:positionV>
                <wp:extent cx="158750" cy="171450"/>
                <wp:effectExtent l="12700" t="12700" r="9525" b="63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07B7" id="Rettangolo 5" o:spid="_x0000_s1026" style="position:absolute;margin-left:170.8pt;margin-top:.7pt;width:12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"/>
            </w:pict>
          </mc:Fallback>
        </mc:AlternateContent>
      </w:r>
      <w:r w:rsidRPr="00ED4452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90</wp:posOffset>
                </wp:positionV>
                <wp:extent cx="158750" cy="171450"/>
                <wp:effectExtent l="9525" t="12700" r="12700" b="63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6D43" id="Rettangolo 4" o:spid="_x0000_s1026" style="position:absolute;margin-left:-1.2pt;margin-top:.7pt;width:1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"/>
            </w:pict>
          </mc:Fallback>
        </mc:AlternateContent>
      </w:r>
      <w:r w:rsidRPr="00ED4452">
        <w:rPr>
          <w:rFonts w:ascii="Palatino Linotype" w:hAnsi="Palatino Linotype"/>
          <w:b/>
          <w:sz w:val="28"/>
          <w:szCs w:val="28"/>
        </w:rPr>
        <w:t xml:space="preserve">    frequenza</w:t>
      </w:r>
      <w:r w:rsidRPr="00ED4452">
        <w:rPr>
          <w:rFonts w:ascii="Palatino Linotype" w:hAnsi="Palatino Linotype"/>
          <w:b/>
          <w:sz w:val="28"/>
          <w:szCs w:val="28"/>
        </w:rPr>
        <w:tab/>
      </w:r>
      <w:r w:rsidRPr="00ED4452">
        <w:rPr>
          <w:rFonts w:ascii="Palatino Linotype" w:hAnsi="Palatino Linotype"/>
          <w:b/>
          <w:sz w:val="28"/>
          <w:szCs w:val="28"/>
        </w:rPr>
        <w:tab/>
      </w:r>
      <w:r w:rsidRPr="00ED4452">
        <w:rPr>
          <w:rFonts w:ascii="Palatino Linotype" w:hAnsi="Palatino Linotype"/>
          <w:b/>
          <w:sz w:val="28"/>
          <w:szCs w:val="28"/>
        </w:rPr>
        <w:tab/>
        <w:t xml:space="preserve">           esami</w:t>
      </w:r>
    </w:p>
    <w:p w:rsidR="00ED4452" w:rsidRPr="00ED4452" w:rsidRDefault="00ED4452" w:rsidP="00ED4452">
      <w:pPr>
        <w:ind w:left="360"/>
        <w:jc w:val="both"/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D4452" w:rsidRPr="00ED4452" w:rsidTr="00694BE3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:rsidR="00ED4452" w:rsidRPr="00ED4452" w:rsidRDefault="00ED4452" w:rsidP="00ED4452">
            <w:pPr>
              <w:rPr>
                <w:rFonts w:ascii="Palatino Linotype" w:hAnsi="Palatino Linotype"/>
                <w:sz w:val="10"/>
                <w:szCs w:val="10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Il </w:t>
            </w:r>
            <w:proofErr w:type="gramStart"/>
            <w:r w:rsidRPr="00ED4452">
              <w:rPr>
                <w:rFonts w:ascii="Palatino Linotype" w:hAnsi="Palatino Linotype"/>
              </w:rPr>
              <w:t>giorno: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  <w:r w:rsidRPr="00ED4452">
              <w:rPr>
                <w:rFonts w:ascii="Palatino Linotype" w:hAnsi="Palatino Linotype"/>
              </w:rPr>
              <w:tab/>
              <w:t xml:space="preserve">        </w:t>
            </w:r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dalle </w:t>
            </w:r>
            <w:proofErr w:type="gramStart"/>
            <w:r w:rsidRPr="00ED4452">
              <w:rPr>
                <w:rFonts w:ascii="Palatino Linotype" w:hAnsi="Palatino Linotype"/>
              </w:rPr>
              <w:t>ore  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>alle ore   ________________</w:t>
            </w:r>
          </w:p>
        </w:tc>
        <w:tc>
          <w:tcPr>
            <w:tcW w:w="3259" w:type="dxa"/>
          </w:tcPr>
          <w:p w:rsidR="00ED4452" w:rsidRPr="00ED4452" w:rsidRDefault="00ED4452" w:rsidP="00ED4452">
            <w:pPr>
              <w:rPr>
                <w:rFonts w:ascii="Palatino Linotype" w:hAnsi="Palatino Linotype"/>
                <w:sz w:val="10"/>
                <w:szCs w:val="10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Il </w:t>
            </w:r>
            <w:proofErr w:type="gramStart"/>
            <w:r w:rsidRPr="00ED4452">
              <w:rPr>
                <w:rFonts w:ascii="Palatino Linotype" w:hAnsi="Palatino Linotype"/>
              </w:rPr>
              <w:t>giorno: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  <w:r w:rsidRPr="00ED4452">
              <w:rPr>
                <w:rFonts w:ascii="Palatino Linotype" w:hAnsi="Palatino Linotype"/>
              </w:rPr>
              <w:tab/>
              <w:t xml:space="preserve">        </w:t>
            </w:r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dalle </w:t>
            </w:r>
            <w:proofErr w:type="gramStart"/>
            <w:r w:rsidRPr="00ED4452">
              <w:rPr>
                <w:rFonts w:ascii="Palatino Linotype" w:hAnsi="Palatino Linotype"/>
              </w:rPr>
              <w:t>ore  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  <w:bookmarkStart w:id="0" w:name="_GoBack"/>
            <w:bookmarkEnd w:id="0"/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>alle ore   ________________</w:t>
            </w:r>
          </w:p>
        </w:tc>
        <w:tc>
          <w:tcPr>
            <w:tcW w:w="3259" w:type="dxa"/>
          </w:tcPr>
          <w:p w:rsidR="00ED4452" w:rsidRPr="00ED4452" w:rsidRDefault="00ED4452" w:rsidP="00ED4452">
            <w:pPr>
              <w:rPr>
                <w:rFonts w:ascii="Palatino Linotype" w:hAnsi="Palatino Linotype"/>
                <w:sz w:val="10"/>
                <w:szCs w:val="10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Il </w:t>
            </w:r>
            <w:proofErr w:type="gramStart"/>
            <w:r w:rsidRPr="00ED4452">
              <w:rPr>
                <w:rFonts w:ascii="Palatino Linotype" w:hAnsi="Palatino Linotype"/>
              </w:rPr>
              <w:t>giorno: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  <w:r w:rsidRPr="00ED4452">
              <w:rPr>
                <w:rFonts w:ascii="Palatino Linotype" w:hAnsi="Palatino Linotype"/>
              </w:rPr>
              <w:tab/>
              <w:t xml:space="preserve">        </w:t>
            </w:r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 xml:space="preserve">dalle </w:t>
            </w:r>
            <w:proofErr w:type="gramStart"/>
            <w:r w:rsidRPr="00ED4452">
              <w:rPr>
                <w:rFonts w:ascii="Palatino Linotype" w:hAnsi="Palatino Linotype"/>
              </w:rPr>
              <w:t>ore  _</w:t>
            </w:r>
            <w:proofErr w:type="gramEnd"/>
            <w:r w:rsidRPr="00ED4452">
              <w:rPr>
                <w:rFonts w:ascii="Palatino Linotype" w:hAnsi="Palatino Linotype"/>
              </w:rPr>
              <w:t>______________</w:t>
            </w:r>
          </w:p>
          <w:p w:rsidR="00ED4452" w:rsidRPr="00ED4452" w:rsidRDefault="00ED4452" w:rsidP="00ED4452">
            <w:pPr>
              <w:rPr>
                <w:rFonts w:ascii="Palatino Linotype" w:hAnsi="Palatino Linotype"/>
                <w:sz w:val="12"/>
                <w:szCs w:val="12"/>
              </w:rPr>
            </w:pPr>
          </w:p>
          <w:p w:rsidR="00ED4452" w:rsidRPr="00ED4452" w:rsidRDefault="00ED4452" w:rsidP="00ED4452">
            <w:pPr>
              <w:rPr>
                <w:rFonts w:ascii="Palatino Linotype" w:hAnsi="Palatino Linotype"/>
              </w:rPr>
            </w:pPr>
            <w:r w:rsidRPr="00ED4452">
              <w:rPr>
                <w:rFonts w:ascii="Palatino Linotype" w:hAnsi="Palatino Linotype"/>
              </w:rPr>
              <w:t>alle ore   ________________</w:t>
            </w:r>
          </w:p>
        </w:tc>
      </w:tr>
    </w:tbl>
    <w:p w:rsidR="00ED4452" w:rsidRPr="00ED4452" w:rsidRDefault="00ED4452" w:rsidP="00ED4452"/>
    <w:p w:rsidR="00ED4452" w:rsidRPr="00ED4452" w:rsidRDefault="00ED4452" w:rsidP="00ED4452">
      <w:pPr>
        <w:rPr>
          <w:b/>
        </w:rPr>
      </w:pPr>
    </w:p>
    <w:p w:rsidR="00ED4452" w:rsidRPr="00ED4452" w:rsidRDefault="00ED4452" w:rsidP="00ED4452">
      <w:pPr>
        <w:rPr>
          <w:b/>
        </w:rPr>
      </w:pPr>
      <w:r w:rsidRPr="00ED4452">
        <w:rPr>
          <w:b/>
        </w:rPr>
        <w:t xml:space="preserve">per un totale di </w:t>
      </w:r>
      <w:proofErr w:type="gramStart"/>
      <w:r w:rsidRPr="00ED4452">
        <w:rPr>
          <w:b/>
        </w:rPr>
        <w:t>ore:_</w:t>
      </w:r>
      <w:proofErr w:type="gramEnd"/>
      <w:r w:rsidRPr="00ED4452">
        <w:rPr>
          <w:b/>
        </w:rPr>
        <w:t>_________________</w:t>
      </w:r>
    </w:p>
    <w:p w:rsidR="00ED4452" w:rsidRDefault="00ED4452" w:rsidP="00ED4452">
      <w:pPr>
        <w:rPr>
          <w:b/>
        </w:rPr>
      </w:pPr>
    </w:p>
    <w:p w:rsidR="00ED4452" w:rsidRPr="00ED4452" w:rsidRDefault="00ED4452" w:rsidP="00ED445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ED4452" w:rsidRPr="00ED4452" w:rsidTr="00694BE3">
        <w:tblPrEx>
          <w:tblCellMar>
            <w:top w:w="0" w:type="dxa"/>
            <w:bottom w:w="0" w:type="dxa"/>
          </w:tblCellMar>
        </w:tblPrEx>
        <w:tc>
          <w:tcPr>
            <w:tcW w:w="2444" w:type="dxa"/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Autorizzazione</w:t>
            </w:r>
          </w:p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con decreto n.</w:t>
            </w:r>
          </w:p>
        </w:tc>
        <w:tc>
          <w:tcPr>
            <w:tcW w:w="2444" w:type="dxa"/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Ore richieste</w:t>
            </w:r>
          </w:p>
        </w:tc>
        <w:tc>
          <w:tcPr>
            <w:tcW w:w="2445" w:type="dxa"/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Ore spettanti</w:t>
            </w:r>
          </w:p>
        </w:tc>
        <w:tc>
          <w:tcPr>
            <w:tcW w:w="2445" w:type="dxa"/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Ore residue</w:t>
            </w:r>
          </w:p>
        </w:tc>
      </w:tr>
      <w:tr w:rsidR="00ED4452" w:rsidRPr="00ED4452" w:rsidTr="00694BE3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ED4452" w:rsidRPr="00ED4452" w:rsidRDefault="00ED4452" w:rsidP="00ED4452">
            <w:pPr>
              <w:keepNext/>
              <w:jc w:val="center"/>
              <w:outlineLvl w:val="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tocollo USR SICILIA</w:t>
            </w:r>
          </w:p>
          <w:p w:rsidR="00ED4452" w:rsidRPr="00ED4452" w:rsidRDefault="00ED4452" w:rsidP="00ED4452">
            <w:pPr>
              <w:keepNext/>
              <w:jc w:val="center"/>
              <w:outlineLvl w:val="2"/>
              <w:rPr>
                <w:b/>
                <w:bCs/>
                <w:sz w:val="16"/>
              </w:rPr>
            </w:pPr>
            <w:r w:rsidRPr="00ED4452">
              <w:rPr>
                <w:b/>
                <w:bCs/>
                <w:sz w:val="16"/>
              </w:rPr>
              <w:t>n. 326 del 11/01/19</w:t>
            </w:r>
          </w:p>
          <w:p w:rsidR="00ED4452" w:rsidRPr="00ED4452" w:rsidRDefault="00ED4452" w:rsidP="00ED4452">
            <w:pPr>
              <w:jc w:val="center"/>
              <w:rPr>
                <w:b/>
                <w:sz w:val="16"/>
              </w:rPr>
            </w:pPr>
          </w:p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  <w:sz w:val="16"/>
              </w:rPr>
              <w:t>D.P.R. 23/08/88 N. 395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………………………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………………………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D4452" w:rsidRPr="00ED4452" w:rsidRDefault="00ED4452" w:rsidP="00ED4452">
            <w:pPr>
              <w:jc w:val="center"/>
              <w:rPr>
                <w:b/>
              </w:rPr>
            </w:pPr>
            <w:r w:rsidRPr="00ED4452">
              <w:rPr>
                <w:b/>
              </w:rPr>
              <w:t>………………………..</w:t>
            </w:r>
          </w:p>
        </w:tc>
      </w:tr>
    </w:tbl>
    <w:p w:rsidR="00ED4452" w:rsidRPr="00ED4452" w:rsidRDefault="00ED4452" w:rsidP="00ED4452">
      <w:proofErr w:type="gramStart"/>
      <w:r w:rsidRPr="00ED4452">
        <w:t>CATANIA ,</w:t>
      </w:r>
      <w:proofErr w:type="gramEnd"/>
      <w:r w:rsidRPr="00ED4452">
        <w:t>_________________</w:t>
      </w:r>
    </w:p>
    <w:tbl>
      <w:tblPr>
        <w:tblpPr w:leftFromText="141" w:rightFromText="141" w:vertAnchor="text" w:horzAnchor="page" w:tblpX="6542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ED4452" w:rsidRPr="00ED4452" w:rsidTr="00694BE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2" w:rsidRPr="00ED4452" w:rsidRDefault="00ED4452" w:rsidP="00ED4452">
            <w:pPr>
              <w:tabs>
                <w:tab w:val="left" w:pos="4039"/>
                <w:tab w:val="left" w:pos="7867"/>
                <w:tab w:val="left" w:pos="9426"/>
              </w:tabs>
              <w:jc w:val="center"/>
              <w:rPr>
                <w:rFonts w:ascii="Perpetua" w:hAnsi="Perpetua"/>
              </w:rPr>
            </w:pPr>
            <w:r w:rsidRPr="00ED4452">
              <w:rPr>
                <w:rFonts w:ascii="Perpetua" w:hAnsi="Perpetua"/>
              </w:rPr>
              <w:t>Firma del richiedente</w:t>
            </w:r>
          </w:p>
        </w:tc>
      </w:tr>
      <w:tr w:rsidR="00ED4452" w:rsidRPr="00ED4452" w:rsidTr="00694BE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2" w:rsidRPr="00ED4452" w:rsidRDefault="00ED4452" w:rsidP="00ED4452">
            <w:pPr>
              <w:tabs>
                <w:tab w:val="left" w:pos="4039"/>
                <w:tab w:val="left" w:pos="7867"/>
                <w:tab w:val="left" w:pos="9426"/>
              </w:tabs>
              <w:rPr>
                <w:rFonts w:ascii="Perpetua" w:hAnsi="Perpetua"/>
              </w:rPr>
            </w:pPr>
            <w:r w:rsidRPr="00ED4452">
              <w:rPr>
                <w:rFonts w:ascii="Perpetua" w:hAnsi="Perpetua"/>
              </w:rPr>
              <w:t xml:space="preserve"> </w:t>
            </w:r>
          </w:p>
          <w:p w:rsidR="00ED4452" w:rsidRPr="00ED4452" w:rsidRDefault="00ED4452" w:rsidP="00ED4452">
            <w:pPr>
              <w:tabs>
                <w:tab w:val="left" w:pos="4039"/>
                <w:tab w:val="left" w:pos="7867"/>
                <w:tab w:val="left" w:pos="9426"/>
              </w:tabs>
              <w:rPr>
                <w:rFonts w:ascii="Perpetua" w:hAnsi="Perpetua"/>
              </w:rPr>
            </w:pPr>
          </w:p>
        </w:tc>
      </w:tr>
    </w:tbl>
    <w:p w:rsidR="00ED4452" w:rsidRDefault="00ED4452" w:rsidP="00ED4452">
      <w:pPr>
        <w:keepNext/>
        <w:outlineLvl w:val="0"/>
        <w:rPr>
          <w:b/>
          <w:bCs/>
        </w:rPr>
      </w:pPr>
    </w:p>
    <w:p w:rsidR="00ED4452" w:rsidRDefault="00ED4452" w:rsidP="00ED4452">
      <w:pPr>
        <w:keepNext/>
        <w:outlineLvl w:val="0"/>
        <w:rPr>
          <w:b/>
          <w:bCs/>
        </w:rPr>
      </w:pPr>
    </w:p>
    <w:p w:rsidR="00ED4452" w:rsidRDefault="00ED4452" w:rsidP="00ED4452">
      <w:pPr>
        <w:keepNext/>
        <w:outlineLvl w:val="0"/>
        <w:rPr>
          <w:b/>
          <w:bCs/>
        </w:rPr>
      </w:pPr>
    </w:p>
    <w:p w:rsidR="00ED4452" w:rsidRPr="00ED4452" w:rsidRDefault="00ED4452" w:rsidP="00ED4452">
      <w:pPr>
        <w:keepNext/>
        <w:outlineLvl w:val="0"/>
        <w:rPr>
          <w:b/>
          <w:bCs/>
        </w:rPr>
      </w:pPr>
    </w:p>
    <w:p w:rsidR="00ED4452" w:rsidRPr="00ED4452" w:rsidRDefault="00ED4452" w:rsidP="00ED4452">
      <w:pPr>
        <w:keepNext/>
        <w:ind w:left="5664"/>
        <w:jc w:val="center"/>
        <w:outlineLvl w:val="0"/>
        <w:rPr>
          <w:bCs/>
        </w:rPr>
      </w:pPr>
      <w:r w:rsidRPr="00ED4452">
        <w:rPr>
          <w:bCs/>
        </w:rPr>
        <w:t>VISTO: SI AUTORIZZA</w:t>
      </w:r>
    </w:p>
    <w:p w:rsidR="00ED4452" w:rsidRPr="00ED4452" w:rsidRDefault="00ED4452" w:rsidP="00ED4452">
      <w:pPr>
        <w:tabs>
          <w:tab w:val="left" w:pos="4039"/>
          <w:tab w:val="left" w:pos="7867"/>
          <w:tab w:val="left" w:pos="9426"/>
        </w:tabs>
        <w:ind w:left="5664"/>
        <w:jc w:val="center"/>
      </w:pPr>
      <w:r w:rsidRPr="00ED4452">
        <w:t>IL DIRIGENTE SCOLASTICO</w:t>
      </w:r>
    </w:p>
    <w:p w:rsidR="003D3CF1" w:rsidRPr="00ED4452" w:rsidRDefault="00ED4452" w:rsidP="00ED4452">
      <w:pPr>
        <w:tabs>
          <w:tab w:val="left" w:pos="4039"/>
          <w:tab w:val="left" w:pos="7867"/>
          <w:tab w:val="left" w:pos="9426"/>
        </w:tabs>
        <w:ind w:left="5664"/>
        <w:jc w:val="center"/>
      </w:pPr>
      <w:r>
        <w:t>Prof. Stefano Raciti</w:t>
      </w:r>
    </w:p>
    <w:sectPr w:rsidR="003D3CF1" w:rsidRPr="00ED445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5E" w:rsidRDefault="007E075E" w:rsidP="003D3CF1">
      <w:r>
        <w:separator/>
      </w:r>
    </w:p>
  </w:endnote>
  <w:endnote w:type="continuationSeparator" w:id="0">
    <w:p w:rsidR="007E075E" w:rsidRDefault="007E075E" w:rsidP="003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5E" w:rsidRDefault="007E075E" w:rsidP="003D3CF1">
      <w:r>
        <w:separator/>
      </w:r>
    </w:p>
  </w:footnote>
  <w:footnote w:type="continuationSeparator" w:id="0">
    <w:p w:rsidR="007E075E" w:rsidRDefault="007E075E" w:rsidP="003D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F1" w:rsidRDefault="003D3CF1" w:rsidP="003D3CF1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1"/>
    <w:rsid w:val="00066C74"/>
    <w:rsid w:val="000858EE"/>
    <w:rsid w:val="002C3B4A"/>
    <w:rsid w:val="002C4D58"/>
    <w:rsid w:val="003D3CF1"/>
    <w:rsid w:val="004F1411"/>
    <w:rsid w:val="007E075E"/>
    <w:rsid w:val="00AA4402"/>
    <w:rsid w:val="00AB504B"/>
    <w:rsid w:val="00EB5032"/>
    <w:rsid w:val="00E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809CD3"/>
  <w15:chartTrackingRefBased/>
  <w15:docId w15:val="{C85CEF2F-C447-4444-B647-1D43444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D3CF1"/>
    <w:rPr>
      <w:color w:val="0000FF"/>
      <w:u w:val="single"/>
    </w:rPr>
  </w:style>
  <w:style w:type="paragraph" w:customStyle="1" w:styleId="Standard">
    <w:name w:val="Standard"/>
    <w:rsid w:val="003D3C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3D3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C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C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4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40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C84A-3476-424B-943A-CC21829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o Presti</dc:creator>
  <cp:keywords/>
  <dc:description/>
  <cp:lastModifiedBy>Fortunata Messina</cp:lastModifiedBy>
  <cp:revision>2</cp:revision>
  <cp:lastPrinted>2019-10-29T09:20:00Z</cp:lastPrinted>
  <dcterms:created xsi:type="dcterms:W3CDTF">2019-10-29T09:25:00Z</dcterms:created>
  <dcterms:modified xsi:type="dcterms:W3CDTF">2019-10-29T09:25:00Z</dcterms:modified>
</cp:coreProperties>
</file>